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3D9" w:rsidRPr="00DC351C" w:rsidRDefault="009C73D9" w:rsidP="009C73D9">
      <w:pPr>
        <w:spacing w:line="360" w:lineRule="auto"/>
        <w:jc w:val="center"/>
        <w:rPr>
          <w:lang w:val="ru-RU"/>
        </w:rPr>
      </w:pPr>
      <w:r w:rsidRPr="00DC351C">
        <w:rPr>
          <w:lang w:val="ru-RU"/>
        </w:rPr>
        <w:t>Міністерство освіти і науки України</w:t>
      </w:r>
    </w:p>
    <w:p w:rsidR="009C73D9" w:rsidRPr="00DC351C" w:rsidRDefault="009C73D9" w:rsidP="009C73D9">
      <w:pPr>
        <w:spacing w:line="360" w:lineRule="auto"/>
        <w:jc w:val="center"/>
        <w:rPr>
          <w:lang w:val="ru-RU"/>
        </w:rPr>
      </w:pPr>
      <w:r w:rsidRPr="00DC351C">
        <w:rPr>
          <w:lang w:val="ru-RU"/>
        </w:rPr>
        <w:t>Національний університет «Львівська політехніка»</w:t>
      </w:r>
    </w:p>
    <w:p w:rsidR="009C73D9" w:rsidRPr="00DC351C" w:rsidRDefault="009C73D9" w:rsidP="009C73D9">
      <w:pPr>
        <w:spacing w:line="360" w:lineRule="auto"/>
        <w:jc w:val="center"/>
        <w:rPr>
          <w:lang w:val="ru-RU"/>
        </w:rPr>
      </w:pPr>
      <w:r w:rsidRPr="00DC351C">
        <w:rPr>
          <w:lang w:val="ru-RU"/>
        </w:rPr>
        <w:t>Інститут комп’ютерних наук та інформаційних технологій</w:t>
      </w:r>
    </w:p>
    <w:p w:rsidR="009C73D9" w:rsidRPr="00EE6D66" w:rsidRDefault="009C73D9" w:rsidP="009C73D9">
      <w:pPr>
        <w:spacing w:line="360" w:lineRule="auto"/>
        <w:jc w:val="center"/>
        <w:rPr>
          <w:lang w:val="ru-RU"/>
        </w:rPr>
      </w:pPr>
      <w:r w:rsidRPr="00EE6D66">
        <w:rPr>
          <w:lang w:val="ru-RU"/>
        </w:rPr>
        <w:t>Кафедра програмного забезпечення</w:t>
      </w:r>
    </w:p>
    <w:p w:rsidR="009C73D9" w:rsidRPr="00EE6D66" w:rsidRDefault="009C73D9" w:rsidP="009C73D9">
      <w:pPr>
        <w:spacing w:line="360" w:lineRule="auto"/>
        <w:jc w:val="center"/>
        <w:rPr>
          <w:lang w:val="ru-RU"/>
        </w:rPr>
      </w:pPr>
    </w:p>
    <w:p w:rsidR="009C73D9" w:rsidRDefault="009C73D9" w:rsidP="009C73D9">
      <w:pPr>
        <w:spacing w:line="360" w:lineRule="auto"/>
        <w:jc w:val="center"/>
        <w:rPr>
          <w:noProof/>
          <w:lang w:val="uk-UA" w:eastAsia="uk-UA"/>
        </w:rPr>
      </w:pPr>
    </w:p>
    <w:p w:rsidR="009C73D9" w:rsidRDefault="009C73D9" w:rsidP="009C73D9">
      <w:pPr>
        <w:spacing w:line="360" w:lineRule="auto"/>
        <w:jc w:val="center"/>
        <w:rPr>
          <w:noProof/>
          <w:lang w:val="uk-UA" w:eastAsia="uk-UA"/>
        </w:rPr>
      </w:pPr>
    </w:p>
    <w:p w:rsidR="009C73D9" w:rsidRDefault="009C73D9" w:rsidP="00CB3663">
      <w:pPr>
        <w:spacing w:line="360" w:lineRule="auto"/>
        <w:rPr>
          <w:noProof/>
          <w:lang w:val="uk-UA" w:eastAsia="uk-UA"/>
        </w:rPr>
      </w:pPr>
    </w:p>
    <w:p w:rsidR="00C91B2A" w:rsidRDefault="00C91B2A" w:rsidP="00CB3663">
      <w:pPr>
        <w:spacing w:line="360" w:lineRule="auto"/>
        <w:rPr>
          <w:noProof/>
          <w:lang w:val="uk-UA" w:eastAsia="uk-UA"/>
        </w:rPr>
      </w:pPr>
    </w:p>
    <w:p w:rsidR="00C91B2A" w:rsidRDefault="00C91B2A" w:rsidP="00CB3663">
      <w:pPr>
        <w:spacing w:line="360" w:lineRule="auto"/>
        <w:rPr>
          <w:noProof/>
          <w:lang w:val="uk-UA" w:eastAsia="uk-UA"/>
        </w:rPr>
      </w:pPr>
    </w:p>
    <w:p w:rsidR="009C73D9" w:rsidRDefault="009C73D9" w:rsidP="009C73D9">
      <w:pPr>
        <w:spacing w:line="360" w:lineRule="auto"/>
        <w:jc w:val="center"/>
        <w:rPr>
          <w:noProof/>
          <w:lang w:val="uk-UA" w:eastAsia="uk-UA"/>
        </w:rPr>
      </w:pPr>
    </w:p>
    <w:p w:rsidR="009C73D9" w:rsidRPr="00EE6D66" w:rsidRDefault="009C73D9" w:rsidP="009C73D9">
      <w:pPr>
        <w:spacing w:line="360" w:lineRule="auto"/>
        <w:rPr>
          <w:lang w:val="ru-RU"/>
        </w:rPr>
      </w:pPr>
    </w:p>
    <w:p w:rsidR="009C73D9" w:rsidRPr="00B25252" w:rsidRDefault="009C73D9" w:rsidP="009C73D9">
      <w:pPr>
        <w:spacing w:line="360" w:lineRule="auto"/>
        <w:jc w:val="center"/>
        <w:rPr>
          <w:b/>
          <w:lang w:val="ru-RU"/>
        </w:rPr>
      </w:pPr>
      <w:r w:rsidRPr="006D1F08">
        <w:rPr>
          <w:b/>
          <w:lang w:val="ru-RU"/>
        </w:rPr>
        <w:t>ЗВІТ</w:t>
      </w:r>
    </w:p>
    <w:p w:rsidR="009C73D9" w:rsidRPr="00621518" w:rsidRDefault="009C73D9" w:rsidP="00387874">
      <w:pPr>
        <w:spacing w:line="360" w:lineRule="auto"/>
        <w:jc w:val="center"/>
        <w:rPr>
          <w:b/>
          <w:lang w:val="en-US"/>
        </w:rPr>
      </w:pPr>
      <w:r w:rsidRPr="00DC351C">
        <w:rPr>
          <w:b/>
          <w:lang w:val="ru-RU"/>
        </w:rPr>
        <w:t>Про в</w:t>
      </w:r>
      <w:r w:rsidR="003A11F4">
        <w:rPr>
          <w:b/>
          <w:lang w:val="ru-RU"/>
        </w:rPr>
        <w:t>иконання лабораторної роботи №</w:t>
      </w:r>
      <w:r w:rsidR="00B41056">
        <w:rPr>
          <w:b/>
          <w:lang w:val="ru-RU"/>
        </w:rPr>
        <w:t xml:space="preserve"> 5</w:t>
      </w:r>
    </w:p>
    <w:p w:rsidR="00387874" w:rsidRPr="00387874" w:rsidRDefault="009C73D9" w:rsidP="00387874">
      <w:pPr>
        <w:spacing w:line="360" w:lineRule="auto"/>
        <w:jc w:val="center"/>
        <w:rPr>
          <w:i/>
          <w:lang w:val="uk-UA"/>
        </w:rPr>
      </w:pPr>
      <w:r w:rsidRPr="0092146F">
        <w:rPr>
          <w:i/>
          <w:lang w:val="ru-RU"/>
        </w:rPr>
        <w:t>«</w:t>
      </w:r>
      <w:r w:rsidR="00B41056">
        <w:rPr>
          <w:i/>
          <w:lang w:val="en-US"/>
        </w:rPr>
        <w:t>WPF</w:t>
      </w:r>
      <w:r w:rsidR="00FA3AFF">
        <w:rPr>
          <w:i/>
          <w:lang w:val="ru-RU"/>
        </w:rPr>
        <w:t>»</w:t>
      </w:r>
    </w:p>
    <w:p w:rsidR="009C73D9" w:rsidRPr="00DC351C" w:rsidRDefault="009C73D9" w:rsidP="00387874">
      <w:pPr>
        <w:spacing w:line="360" w:lineRule="auto"/>
        <w:jc w:val="center"/>
        <w:rPr>
          <w:b/>
          <w:lang w:val="ru-RU"/>
        </w:rPr>
      </w:pPr>
      <w:r w:rsidRPr="00DC351C">
        <w:rPr>
          <w:b/>
          <w:lang w:val="ru-RU"/>
        </w:rPr>
        <w:t xml:space="preserve">з дисципліни </w:t>
      </w:r>
      <w:r w:rsidRPr="00116BFF">
        <w:rPr>
          <w:b/>
          <w:i/>
          <w:lang w:val="ru-RU"/>
        </w:rPr>
        <w:t>«</w:t>
      </w:r>
      <w:r w:rsidR="00FD0A44">
        <w:rPr>
          <w:i/>
          <w:lang w:val="ru-RU"/>
        </w:rPr>
        <w:t>Конструювання програмного забезпечення</w:t>
      </w:r>
      <w:r w:rsidRPr="00116BFF">
        <w:rPr>
          <w:b/>
          <w:i/>
          <w:lang w:val="ru-RU"/>
        </w:rPr>
        <w:t>»</w:t>
      </w:r>
    </w:p>
    <w:p w:rsidR="009C73D9" w:rsidRPr="00056AF8" w:rsidRDefault="009C73D9" w:rsidP="009C73D9">
      <w:pPr>
        <w:spacing w:line="360" w:lineRule="auto"/>
        <w:rPr>
          <w:b/>
          <w:lang w:val="uk-UA"/>
        </w:rPr>
      </w:pPr>
    </w:p>
    <w:p w:rsidR="00036BFB" w:rsidRDefault="00036BFB" w:rsidP="009C73D9">
      <w:pPr>
        <w:spacing w:line="360" w:lineRule="auto"/>
        <w:rPr>
          <w:b/>
          <w:lang w:val="ru-RU"/>
        </w:rPr>
      </w:pPr>
    </w:p>
    <w:p w:rsidR="00FD0A44" w:rsidRDefault="00FD0A44" w:rsidP="009C73D9">
      <w:pPr>
        <w:spacing w:line="360" w:lineRule="auto"/>
        <w:rPr>
          <w:b/>
          <w:lang w:val="ru-RU"/>
        </w:rPr>
      </w:pPr>
    </w:p>
    <w:p w:rsidR="009C73D9" w:rsidRPr="00DC351C" w:rsidRDefault="009C73D9" w:rsidP="009C73D9">
      <w:pPr>
        <w:spacing w:line="360" w:lineRule="auto"/>
        <w:rPr>
          <w:b/>
          <w:lang w:val="ru-RU"/>
        </w:rPr>
      </w:pPr>
    </w:p>
    <w:p w:rsidR="009C73D9" w:rsidRPr="00DC351C" w:rsidRDefault="009C73D9" w:rsidP="009C73D9">
      <w:pPr>
        <w:spacing w:line="360" w:lineRule="auto"/>
        <w:jc w:val="right"/>
        <w:rPr>
          <w:b/>
          <w:lang w:val="ru-RU"/>
        </w:rPr>
      </w:pPr>
      <w:r w:rsidRPr="00DC351C">
        <w:rPr>
          <w:b/>
          <w:lang w:val="ru-RU"/>
        </w:rPr>
        <w:t>Лектор:</w:t>
      </w:r>
    </w:p>
    <w:p w:rsidR="009C73D9" w:rsidRPr="00DC351C" w:rsidRDefault="00BA5B35" w:rsidP="009C73D9">
      <w:pPr>
        <w:spacing w:line="360" w:lineRule="auto"/>
        <w:jc w:val="right"/>
        <w:rPr>
          <w:lang w:val="ru-RU"/>
        </w:rPr>
      </w:pPr>
      <w:r>
        <w:rPr>
          <w:lang w:val="uk-UA"/>
        </w:rPr>
        <w:t>доцент</w:t>
      </w:r>
      <w:r w:rsidR="009C73D9">
        <w:rPr>
          <w:lang w:val="uk-UA"/>
        </w:rPr>
        <w:t xml:space="preserve"> </w:t>
      </w:r>
      <w:r w:rsidR="009C73D9" w:rsidRPr="00DC351C">
        <w:rPr>
          <w:lang w:val="ru-RU"/>
        </w:rPr>
        <w:t>кафедри ПЗ</w:t>
      </w:r>
    </w:p>
    <w:p w:rsidR="009C73D9" w:rsidRDefault="00FD0A44" w:rsidP="009C73D9">
      <w:pPr>
        <w:jc w:val="right"/>
        <w:rPr>
          <w:lang w:val="ru-RU"/>
        </w:rPr>
      </w:pPr>
      <w:r>
        <w:rPr>
          <w:lang w:val="uk-UA"/>
        </w:rPr>
        <w:t>Сердюк П</w:t>
      </w:r>
      <w:r w:rsidR="009C73D9">
        <w:rPr>
          <w:lang w:val="ru-RU"/>
        </w:rPr>
        <w:t>.</w:t>
      </w:r>
      <w:r>
        <w:rPr>
          <w:lang w:val="ru-RU"/>
        </w:rPr>
        <w:t xml:space="preserve"> В.</w:t>
      </w:r>
    </w:p>
    <w:p w:rsidR="009C73D9" w:rsidRPr="00416FA1" w:rsidRDefault="009C73D9" w:rsidP="001D5624">
      <w:pPr>
        <w:pStyle w:val="a8"/>
      </w:pPr>
    </w:p>
    <w:p w:rsidR="009C73D9" w:rsidRPr="00DC351C" w:rsidRDefault="009C73D9" w:rsidP="009C73D9">
      <w:pPr>
        <w:spacing w:line="360" w:lineRule="auto"/>
        <w:jc w:val="right"/>
        <w:rPr>
          <w:b/>
          <w:lang w:val="ru-RU"/>
        </w:rPr>
      </w:pPr>
      <w:r w:rsidRPr="00DC351C">
        <w:rPr>
          <w:b/>
          <w:lang w:val="ru-RU"/>
        </w:rPr>
        <w:t>Виконав:</w:t>
      </w:r>
    </w:p>
    <w:p w:rsidR="009C73D9" w:rsidRPr="00DC351C" w:rsidRDefault="009C73D9" w:rsidP="009C73D9">
      <w:pPr>
        <w:spacing w:line="360" w:lineRule="auto"/>
        <w:jc w:val="right"/>
        <w:rPr>
          <w:lang w:val="ru-RU"/>
        </w:rPr>
      </w:pPr>
      <w:r w:rsidRPr="00DC351C">
        <w:rPr>
          <w:lang w:val="ru-RU"/>
        </w:rPr>
        <w:t xml:space="preserve">студ. групи </w:t>
      </w:r>
      <w:r w:rsidR="00056AF8">
        <w:rPr>
          <w:lang w:val="ru-RU"/>
        </w:rPr>
        <w:t>ПЗ-3</w:t>
      </w:r>
      <w:r>
        <w:rPr>
          <w:lang w:val="ru-RU"/>
        </w:rPr>
        <w:t>1</w:t>
      </w:r>
    </w:p>
    <w:p w:rsidR="009C73D9" w:rsidRPr="00DC351C" w:rsidRDefault="009C73D9" w:rsidP="009C73D9">
      <w:pPr>
        <w:spacing w:line="360" w:lineRule="auto"/>
        <w:jc w:val="right"/>
        <w:rPr>
          <w:lang w:val="uk-UA"/>
        </w:rPr>
      </w:pPr>
      <w:r>
        <w:rPr>
          <w:lang w:val="uk-UA"/>
        </w:rPr>
        <w:t>Костів В.І.</w:t>
      </w:r>
    </w:p>
    <w:p w:rsidR="009C73D9" w:rsidRPr="00DC351C" w:rsidRDefault="009C73D9" w:rsidP="001D5624">
      <w:pPr>
        <w:pStyle w:val="a8"/>
      </w:pPr>
    </w:p>
    <w:p w:rsidR="009C73D9" w:rsidRPr="006D1F08" w:rsidRDefault="009C73D9" w:rsidP="00770A4E">
      <w:pPr>
        <w:spacing w:line="360" w:lineRule="auto"/>
        <w:jc w:val="right"/>
        <w:rPr>
          <w:b/>
          <w:lang w:val="ru-RU"/>
        </w:rPr>
      </w:pPr>
      <w:r>
        <w:rPr>
          <w:b/>
          <w:lang w:val="ru-RU"/>
        </w:rPr>
        <w:t>Прийня</w:t>
      </w:r>
      <w:r>
        <w:rPr>
          <w:b/>
          <w:lang w:val="uk-UA"/>
        </w:rPr>
        <w:t>в</w:t>
      </w:r>
      <w:r w:rsidRPr="006D1F08">
        <w:rPr>
          <w:b/>
          <w:lang w:val="ru-RU"/>
        </w:rPr>
        <w:t>:</w:t>
      </w:r>
    </w:p>
    <w:p w:rsidR="00FD0A44" w:rsidRPr="00DC351C" w:rsidRDefault="00FD0A44" w:rsidP="00FD0A44">
      <w:pPr>
        <w:spacing w:line="360" w:lineRule="auto"/>
        <w:jc w:val="right"/>
        <w:rPr>
          <w:lang w:val="ru-RU"/>
        </w:rPr>
      </w:pPr>
      <w:r>
        <w:rPr>
          <w:lang w:val="uk-UA"/>
        </w:rPr>
        <w:t xml:space="preserve">доцент </w:t>
      </w:r>
      <w:r w:rsidRPr="00DC351C">
        <w:rPr>
          <w:lang w:val="ru-RU"/>
        </w:rPr>
        <w:t>кафедри ПЗ</w:t>
      </w:r>
    </w:p>
    <w:p w:rsidR="009C73D9" w:rsidRPr="00DC351C" w:rsidRDefault="00FD0A44" w:rsidP="00FD0A44">
      <w:pPr>
        <w:spacing w:line="360" w:lineRule="auto"/>
        <w:jc w:val="right"/>
        <w:rPr>
          <w:lang w:val="ru-RU"/>
        </w:rPr>
      </w:pPr>
      <w:r>
        <w:rPr>
          <w:lang w:val="uk-UA"/>
        </w:rPr>
        <w:t>Сердюк П</w:t>
      </w:r>
      <w:r>
        <w:rPr>
          <w:lang w:val="ru-RU"/>
        </w:rPr>
        <w:t>. В</w:t>
      </w:r>
    </w:p>
    <w:p w:rsidR="009C73D9" w:rsidRPr="00DC351C" w:rsidRDefault="00621518" w:rsidP="009C73D9">
      <w:pPr>
        <w:spacing w:line="360" w:lineRule="auto"/>
        <w:jc w:val="right"/>
        <w:rPr>
          <w:lang w:val="ru-RU"/>
        </w:rPr>
      </w:pPr>
      <w:r>
        <w:rPr>
          <w:lang w:val="ru-RU"/>
        </w:rPr>
        <w:t>«___»  ______  2021</w:t>
      </w:r>
      <w:r w:rsidR="009C73D9" w:rsidRPr="00DC351C">
        <w:rPr>
          <w:lang w:val="ru-RU"/>
        </w:rPr>
        <w:t xml:space="preserve"> р.</w:t>
      </w:r>
    </w:p>
    <w:p w:rsidR="009C73D9" w:rsidRPr="00DC351C" w:rsidRDefault="009C73D9" w:rsidP="009C73D9">
      <w:pPr>
        <w:spacing w:line="360" w:lineRule="auto"/>
        <w:jc w:val="right"/>
        <w:rPr>
          <w:lang w:val="ru-RU"/>
        </w:rPr>
      </w:pPr>
      <w:r w:rsidRPr="00DC351C">
        <w:rPr>
          <w:lang w:val="ru-RU"/>
        </w:rPr>
        <w:t>∑ = ____  ___________</w:t>
      </w:r>
    </w:p>
    <w:p w:rsidR="00C87193" w:rsidRDefault="00C87193" w:rsidP="00387874">
      <w:pPr>
        <w:spacing w:after="200"/>
        <w:rPr>
          <w:lang w:val="ru-RU"/>
        </w:rPr>
      </w:pPr>
    </w:p>
    <w:p w:rsidR="00FD0A44" w:rsidRDefault="00FD0A44" w:rsidP="00387874">
      <w:pPr>
        <w:spacing w:after="200"/>
        <w:rPr>
          <w:lang w:val="ru-RU"/>
        </w:rPr>
      </w:pPr>
    </w:p>
    <w:p w:rsidR="009C73D9" w:rsidRPr="006177B9" w:rsidRDefault="009C73D9" w:rsidP="009C73D9">
      <w:pPr>
        <w:spacing w:after="200"/>
        <w:jc w:val="center"/>
        <w:rPr>
          <w:lang w:val="uk-UA"/>
        </w:rPr>
      </w:pPr>
      <w:r w:rsidRPr="00DC351C">
        <w:rPr>
          <w:lang w:val="ru-RU"/>
        </w:rPr>
        <w:t>Львів – 20</w:t>
      </w:r>
      <w:r w:rsidR="00621518">
        <w:rPr>
          <w:lang w:val="uk-UA"/>
        </w:rPr>
        <w:t>21</w:t>
      </w:r>
    </w:p>
    <w:p w:rsidR="00C91B2A" w:rsidRPr="00B41056" w:rsidRDefault="009C73D9" w:rsidP="00FD0A44">
      <w:pPr>
        <w:pStyle w:val="a8"/>
        <w:ind w:firstLine="0"/>
        <w:rPr>
          <w:bCs/>
          <w:lang w:val="en-US"/>
        </w:rPr>
      </w:pPr>
      <w:r w:rsidRPr="00CB3663">
        <w:rPr>
          <w:rStyle w:val="a9"/>
          <w:b/>
        </w:rPr>
        <w:lastRenderedPageBreak/>
        <w:t>Тема.</w:t>
      </w:r>
      <w:r w:rsidR="00CB3663">
        <w:rPr>
          <w:rStyle w:val="a9"/>
          <w:b/>
        </w:rPr>
        <w:t xml:space="preserve"> </w:t>
      </w:r>
      <w:r w:rsidR="00B41056">
        <w:rPr>
          <w:lang w:val="en-US"/>
        </w:rPr>
        <w:t>WPF</w:t>
      </w:r>
    </w:p>
    <w:p w:rsidR="00D46958" w:rsidRDefault="009C73D9" w:rsidP="00FA3AFF">
      <w:pPr>
        <w:pStyle w:val="a8"/>
        <w:ind w:firstLine="0"/>
      </w:pPr>
      <w:r w:rsidRPr="00592CC0">
        <w:rPr>
          <w:rStyle w:val="a9"/>
          <w:b/>
        </w:rPr>
        <w:t>М</w:t>
      </w:r>
      <w:r w:rsidR="00CB3663" w:rsidRPr="00592CC0">
        <w:rPr>
          <w:rStyle w:val="a9"/>
          <w:b/>
        </w:rPr>
        <w:t>ета.</w:t>
      </w:r>
      <w:r w:rsidR="005444BB" w:rsidRPr="00592CC0">
        <w:rPr>
          <w:rStyle w:val="a9"/>
        </w:rPr>
        <w:t xml:space="preserve"> </w:t>
      </w:r>
      <w:r w:rsidR="00B41056" w:rsidRPr="00B41056">
        <w:t>Реалізувати основні форми графічного інтерфейсу відповідно до проекту</w:t>
      </w:r>
    </w:p>
    <w:p w:rsidR="00B41056" w:rsidRPr="00B41056" w:rsidRDefault="00B41056" w:rsidP="00B41056">
      <w:pPr>
        <w:pStyle w:val="a8"/>
        <w:ind w:firstLine="0"/>
        <w:jc w:val="center"/>
        <w:rPr>
          <w:b/>
          <w:sz w:val="32"/>
        </w:rPr>
      </w:pPr>
      <w:r>
        <w:rPr>
          <w:b/>
          <w:sz w:val="32"/>
        </w:rPr>
        <w:t>Завдання</w:t>
      </w:r>
    </w:p>
    <w:p w:rsidR="00B41056" w:rsidRPr="00B41056" w:rsidRDefault="00B41056" w:rsidP="00B41056">
      <w:pPr>
        <w:pStyle w:val="a8"/>
        <w:numPr>
          <w:ilvl w:val="0"/>
          <w:numId w:val="12"/>
        </w:numPr>
      </w:pPr>
      <w:r w:rsidRPr="00B41056">
        <w:t>Реалізувати MVVM. Використовувати ICommand. Мінімально використовувати code behind.</w:t>
      </w:r>
    </w:p>
    <w:p w:rsidR="00B41056" w:rsidRPr="00B41056" w:rsidRDefault="00B41056" w:rsidP="00B41056">
      <w:pPr>
        <w:pStyle w:val="a8"/>
        <w:numPr>
          <w:ilvl w:val="0"/>
          <w:numId w:val="12"/>
        </w:numPr>
      </w:pPr>
      <w:r w:rsidRPr="00B41056">
        <w:t>Основи розташування елементів. Використати компоненти StackPanel та Grid. Використати стилі. Не використовувати Margin для абсолютного вирівнювання (Margin &gt; 30 вважається неприпустимим )</w:t>
      </w:r>
    </w:p>
    <w:p w:rsidR="00B41056" w:rsidRPr="00B41056" w:rsidRDefault="00B41056" w:rsidP="00B41056">
      <w:pPr>
        <w:pStyle w:val="a8"/>
        <w:numPr>
          <w:ilvl w:val="0"/>
          <w:numId w:val="12"/>
        </w:numPr>
      </w:pPr>
      <w:r w:rsidRPr="00B41056">
        <w:t xml:space="preserve">Використання стилів - використати App.xml. </w:t>
      </w:r>
    </w:p>
    <w:p w:rsidR="00B41056" w:rsidRPr="00B41056" w:rsidRDefault="00B41056" w:rsidP="00B41056">
      <w:pPr>
        <w:pStyle w:val="a8"/>
        <w:numPr>
          <w:ilvl w:val="0"/>
          <w:numId w:val="12"/>
        </w:numPr>
      </w:pPr>
      <w:r w:rsidRPr="00B41056">
        <w:t xml:space="preserve">Використати компоненти DataGrid і зв’язування до даних. </w:t>
      </w:r>
    </w:p>
    <w:p w:rsidR="00B41056" w:rsidRPr="00B41056" w:rsidRDefault="00B41056" w:rsidP="00B41056">
      <w:pPr>
        <w:pStyle w:val="a8"/>
        <w:numPr>
          <w:ilvl w:val="0"/>
          <w:numId w:val="12"/>
        </w:numPr>
      </w:pPr>
      <w:r w:rsidRPr="00B41056">
        <w:t xml:space="preserve">Робота з ресурсами (як частини проекту, повинні бути компільовані у assembly, а не звертатися до них через шлях). Ресурси можуть бути звуками чи музикою. </w:t>
      </w:r>
    </w:p>
    <w:p w:rsidR="00B41056" w:rsidRPr="00B41056" w:rsidRDefault="00B41056" w:rsidP="00B41056">
      <w:pPr>
        <w:pStyle w:val="a8"/>
        <w:numPr>
          <w:ilvl w:val="0"/>
          <w:numId w:val="12"/>
        </w:numPr>
      </w:pPr>
      <w:r w:rsidRPr="00B41056">
        <w:t>Реалізувати конвертор</w:t>
      </w:r>
    </w:p>
    <w:p w:rsidR="00B41056" w:rsidRPr="00B41056" w:rsidRDefault="00B41056" w:rsidP="00B41056">
      <w:pPr>
        <w:pStyle w:val="a8"/>
        <w:numPr>
          <w:ilvl w:val="0"/>
          <w:numId w:val="12"/>
        </w:numPr>
      </w:pPr>
      <w:r w:rsidRPr="00B41056">
        <w:t>Створити свій UserControl. User Control -  елемент багаторазового використання. Наприклад:  Панелей, що присутні на кількох вікнах (наприклад панелей що тримають кількість очок), контролу – юніта, чи просто певного активного елементу, який можна використати в подібних проектах. Розділити модель і вигляд UserControl Створити Dependency property і використати інтерфейс INotifyPropertyChanged для підтримки MVVM шаблону розробленого UserControl.</w:t>
      </w:r>
    </w:p>
    <w:p w:rsidR="00B41056" w:rsidRDefault="00B41056" w:rsidP="00B41056">
      <w:pPr>
        <w:pStyle w:val="a8"/>
        <w:numPr>
          <w:ilvl w:val="0"/>
          <w:numId w:val="12"/>
        </w:numPr>
      </w:pPr>
      <w:r w:rsidRPr="00B41056">
        <w:t>Розробка Анімації за допомогою StoryBoard, DoubleAnimation, etc.</w:t>
      </w:r>
    </w:p>
    <w:p w:rsidR="001A7110" w:rsidRDefault="001A7110" w:rsidP="001A7110">
      <w:pPr>
        <w:rPr>
          <w:lang w:val="uk-UA"/>
        </w:rPr>
      </w:pPr>
    </w:p>
    <w:p w:rsidR="001A7110" w:rsidRDefault="001A7110" w:rsidP="001A7110">
      <w:pPr>
        <w:rPr>
          <w:lang w:val="uk-UA"/>
        </w:rPr>
      </w:pPr>
    </w:p>
    <w:p w:rsidR="001A7110" w:rsidRDefault="001A7110" w:rsidP="001A7110">
      <w:pPr>
        <w:rPr>
          <w:lang w:val="uk-UA"/>
        </w:rPr>
      </w:pPr>
    </w:p>
    <w:p w:rsidR="001A7110" w:rsidRDefault="001A7110" w:rsidP="001A7110">
      <w:pPr>
        <w:rPr>
          <w:lang w:val="uk-UA"/>
        </w:rPr>
      </w:pPr>
    </w:p>
    <w:p w:rsidR="001A7110" w:rsidRDefault="001A7110" w:rsidP="001A7110">
      <w:pPr>
        <w:rPr>
          <w:lang w:val="uk-UA"/>
        </w:rPr>
      </w:pPr>
    </w:p>
    <w:p w:rsidR="001A7110" w:rsidRDefault="001A7110" w:rsidP="001A7110">
      <w:pPr>
        <w:rPr>
          <w:lang w:val="uk-UA"/>
        </w:rPr>
      </w:pPr>
    </w:p>
    <w:p w:rsidR="001A7110" w:rsidRDefault="001A7110" w:rsidP="001A7110">
      <w:pPr>
        <w:rPr>
          <w:lang w:val="uk-UA"/>
        </w:rPr>
      </w:pPr>
    </w:p>
    <w:p w:rsidR="001A7110" w:rsidRDefault="001A7110" w:rsidP="001A7110">
      <w:pPr>
        <w:rPr>
          <w:lang w:val="uk-UA"/>
        </w:rPr>
      </w:pPr>
    </w:p>
    <w:p w:rsidR="001A7110" w:rsidRDefault="001A7110" w:rsidP="001A7110">
      <w:pPr>
        <w:rPr>
          <w:lang w:val="uk-UA"/>
        </w:rPr>
      </w:pPr>
    </w:p>
    <w:p w:rsidR="001A7110" w:rsidRDefault="001A7110" w:rsidP="001A7110">
      <w:pPr>
        <w:rPr>
          <w:lang w:val="uk-UA"/>
        </w:rPr>
      </w:pPr>
    </w:p>
    <w:p w:rsidR="001A7110" w:rsidRDefault="001A7110" w:rsidP="001A7110">
      <w:pPr>
        <w:rPr>
          <w:lang w:val="uk-UA"/>
        </w:rPr>
      </w:pPr>
    </w:p>
    <w:p w:rsidR="001A7110" w:rsidRDefault="001A7110" w:rsidP="001A7110">
      <w:pPr>
        <w:rPr>
          <w:lang w:val="uk-UA"/>
        </w:rPr>
      </w:pPr>
    </w:p>
    <w:p w:rsidR="001A7110" w:rsidRDefault="001A7110" w:rsidP="001A7110">
      <w:pPr>
        <w:rPr>
          <w:lang w:val="uk-UA"/>
        </w:rPr>
      </w:pPr>
    </w:p>
    <w:p w:rsidR="001A7110" w:rsidRDefault="001A7110" w:rsidP="001A7110">
      <w:pPr>
        <w:rPr>
          <w:lang w:val="uk-UA"/>
        </w:rPr>
      </w:pPr>
    </w:p>
    <w:p w:rsidR="001A7110" w:rsidRDefault="001A7110" w:rsidP="001A7110">
      <w:pPr>
        <w:rPr>
          <w:lang w:val="uk-UA"/>
        </w:rPr>
      </w:pPr>
    </w:p>
    <w:p w:rsidR="001A7110" w:rsidRDefault="001A7110" w:rsidP="001A7110">
      <w:pPr>
        <w:rPr>
          <w:lang w:val="uk-UA"/>
        </w:rPr>
      </w:pPr>
    </w:p>
    <w:p w:rsidR="001A7110" w:rsidRDefault="001A7110" w:rsidP="001A7110">
      <w:pPr>
        <w:rPr>
          <w:lang w:val="uk-UA"/>
        </w:rPr>
      </w:pPr>
    </w:p>
    <w:p w:rsidR="001A7110" w:rsidRDefault="001A7110" w:rsidP="001A7110">
      <w:pPr>
        <w:rPr>
          <w:lang w:val="uk-UA"/>
        </w:rPr>
      </w:pPr>
    </w:p>
    <w:p w:rsidR="001A7110" w:rsidRDefault="001A7110" w:rsidP="001A7110">
      <w:pPr>
        <w:rPr>
          <w:lang w:val="uk-UA"/>
        </w:rPr>
      </w:pPr>
    </w:p>
    <w:p w:rsidR="001A7110" w:rsidRPr="001A7110" w:rsidRDefault="001A7110" w:rsidP="001A7110">
      <w:pPr>
        <w:rPr>
          <w:lang w:val="uk-UA"/>
        </w:rPr>
      </w:pPr>
    </w:p>
    <w:p w:rsidR="0083185D" w:rsidRPr="0083185D" w:rsidRDefault="0083185D" w:rsidP="0083185D">
      <w:pPr>
        <w:rPr>
          <w:rFonts w:eastAsiaTheme="minorHAnsi"/>
          <w:lang w:val="uk-UA"/>
        </w:rPr>
      </w:pPr>
    </w:p>
    <w:p w:rsidR="001079A1" w:rsidRDefault="001079A1" w:rsidP="001079A1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Код програм</w:t>
      </w:r>
      <w:r w:rsidR="00B41056">
        <w:rPr>
          <w:b/>
          <w:sz w:val="32"/>
          <w:lang w:val="uk-UA"/>
        </w:rPr>
        <w:t>и</w:t>
      </w:r>
    </w:p>
    <w:p w:rsidR="00270304" w:rsidRDefault="00B41056" w:rsidP="00B41056">
      <w:pPr>
        <w:pStyle w:val="a8"/>
        <w:ind w:firstLine="0"/>
      </w:pPr>
      <w:r w:rsidRPr="00B41056">
        <w:t>https://github.com/VolodymyrKostiv/KPZ_labs/tree/master/Lab05/Lab05</w:t>
      </w:r>
    </w:p>
    <w:p w:rsidR="001A7110" w:rsidRDefault="001A7110" w:rsidP="001A7110">
      <w:pPr>
        <w:autoSpaceDE w:val="0"/>
        <w:autoSpaceDN w:val="0"/>
        <w:adjustRightInd w:val="0"/>
        <w:spacing w:line="360" w:lineRule="auto"/>
        <w:rPr>
          <w:b/>
          <w:sz w:val="32"/>
          <w:lang w:val="uk-UA"/>
        </w:rPr>
      </w:pPr>
    </w:p>
    <w:p w:rsidR="000D6451" w:rsidRDefault="00132BCC" w:rsidP="000D6451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Хід робот</w:t>
      </w:r>
      <w:r w:rsidRPr="00685214">
        <w:rPr>
          <w:b/>
          <w:sz w:val="32"/>
          <w:lang w:val="uk-UA"/>
        </w:rPr>
        <w:t>и</w:t>
      </w:r>
    </w:p>
    <w:p w:rsidR="00C0410A" w:rsidRDefault="00B41056" w:rsidP="00B41056">
      <w:pPr>
        <w:pStyle w:val="a8"/>
        <w:numPr>
          <w:ilvl w:val="0"/>
          <w:numId w:val="14"/>
        </w:numPr>
        <w:rPr>
          <w:lang w:val="en-US"/>
        </w:rPr>
      </w:pPr>
      <w:r>
        <w:t xml:space="preserve">Реалізував </w:t>
      </w:r>
      <w:r>
        <w:rPr>
          <w:lang w:val="en-US"/>
        </w:rPr>
        <w:t>MVVM</w:t>
      </w:r>
      <w:r>
        <w:t xml:space="preserve"> (рис. 1) </w:t>
      </w:r>
    </w:p>
    <w:p w:rsidR="00B41056" w:rsidRPr="00B41056" w:rsidRDefault="00B41056" w:rsidP="00B41056">
      <w:pPr>
        <w:rPr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</wp:posOffset>
            </wp:positionV>
            <wp:extent cx="2400300" cy="6076950"/>
            <wp:effectExtent l="0" t="0" r="0" b="0"/>
            <wp:wrapTight wrapText="bothSides">
              <wp:wrapPolygon edited="0">
                <wp:start x="0" y="0"/>
                <wp:lineTo x="0" y="21532"/>
                <wp:lineTo x="21429" y="21532"/>
                <wp:lineTo x="214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41056">
      <w:pPr>
        <w:pStyle w:val="af1"/>
        <w:rPr>
          <w:lang w:val="en-US"/>
        </w:rPr>
      </w:pPr>
      <w:r>
        <w:t xml:space="preserve">Рис. 1. Реалізований патерн </w:t>
      </w:r>
      <w:r>
        <w:rPr>
          <w:lang w:val="en-US"/>
        </w:rPr>
        <w:t>MVVM</w:t>
      </w:r>
    </w:p>
    <w:p w:rsidR="00B41056" w:rsidRDefault="00B41056" w:rsidP="00B41056">
      <w:pPr>
        <w:pStyle w:val="af1"/>
        <w:rPr>
          <w:lang w:val="en-US"/>
        </w:rPr>
      </w:pPr>
    </w:p>
    <w:p w:rsidR="00B41056" w:rsidRDefault="00B41056" w:rsidP="00B41056">
      <w:pPr>
        <w:pStyle w:val="af1"/>
        <w:rPr>
          <w:lang w:val="en-US"/>
        </w:rPr>
      </w:pPr>
    </w:p>
    <w:p w:rsidR="00B41056" w:rsidRPr="00B41056" w:rsidRDefault="00B41056" w:rsidP="00B41056">
      <w:pPr>
        <w:pStyle w:val="a8"/>
        <w:numPr>
          <w:ilvl w:val="0"/>
          <w:numId w:val="14"/>
        </w:num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9264" behindDoc="1" locked="0" layoutInCell="1" allowOverlap="1" wp14:anchorId="5BE3A52E" wp14:editId="4744C128">
            <wp:simplePos x="0" y="0"/>
            <wp:positionH relativeFrom="margin">
              <wp:align>right</wp:align>
            </wp:positionH>
            <wp:positionV relativeFrom="paragraph">
              <wp:posOffset>356247</wp:posOffset>
            </wp:positionV>
            <wp:extent cx="6120765" cy="4257040"/>
            <wp:effectExtent l="0" t="0" r="0" b="0"/>
            <wp:wrapTight wrapText="bothSides">
              <wp:wrapPolygon edited="0">
                <wp:start x="0" y="0"/>
                <wp:lineTo x="0" y="21458"/>
                <wp:lineTo x="21513" y="21458"/>
                <wp:lineTo x="21513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ля компоновки використав </w:t>
      </w:r>
      <w:r>
        <w:rPr>
          <w:lang w:val="en-US"/>
        </w:rPr>
        <w:t>StackPanel</w:t>
      </w:r>
      <w:r>
        <w:t xml:space="preserve"> та </w:t>
      </w:r>
      <w:r>
        <w:rPr>
          <w:lang w:val="en-US"/>
        </w:rPr>
        <w:t xml:space="preserve">Grid </w:t>
      </w:r>
      <w:r>
        <w:t>(рис. 2)</w:t>
      </w:r>
    </w:p>
    <w:p w:rsidR="00B41056" w:rsidRDefault="00B41056" w:rsidP="00B41056">
      <w:pPr>
        <w:pStyle w:val="af1"/>
      </w:pPr>
      <w:r>
        <w:t xml:space="preserve">Рис. 2. Використання </w:t>
      </w:r>
      <w:r>
        <w:rPr>
          <w:lang w:val="en-US"/>
        </w:rPr>
        <w:t xml:space="preserve">StackPanel </w:t>
      </w:r>
      <w:r>
        <w:t xml:space="preserve">та </w:t>
      </w:r>
      <w:r>
        <w:rPr>
          <w:lang w:val="en-US"/>
        </w:rPr>
        <w:t>Grid</w:t>
      </w:r>
    </w:p>
    <w:p w:rsidR="00B41056" w:rsidRDefault="00B41056" w:rsidP="00B41056">
      <w:pPr>
        <w:pStyle w:val="a8"/>
        <w:numPr>
          <w:ilvl w:val="0"/>
          <w:numId w:val="14"/>
        </w:numPr>
      </w:pPr>
      <w:r>
        <w:t xml:space="preserve">Використав компонент </w:t>
      </w:r>
      <w:r>
        <w:rPr>
          <w:lang w:val="en-US"/>
        </w:rPr>
        <w:t xml:space="preserve">DataGrid </w:t>
      </w:r>
      <w:r>
        <w:t>та зв’язування до даних (рис. 2)</w:t>
      </w:r>
    </w:p>
    <w:p w:rsidR="001A7110" w:rsidRPr="001A7110" w:rsidRDefault="001A7110" w:rsidP="001A7110">
      <w:pPr>
        <w:rPr>
          <w:lang w:val="uk-UA"/>
        </w:rPr>
      </w:pPr>
    </w:p>
    <w:p w:rsidR="00B41056" w:rsidRPr="00B41056" w:rsidRDefault="00B41056" w:rsidP="00B41056">
      <w:pPr>
        <w:pStyle w:val="a8"/>
        <w:numPr>
          <w:ilvl w:val="0"/>
          <w:numId w:val="14"/>
        </w:numPr>
      </w:pP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754D3F87" wp14:editId="2F8B1302">
            <wp:simplePos x="0" y="0"/>
            <wp:positionH relativeFrom="margin">
              <wp:align>right</wp:align>
            </wp:positionH>
            <wp:positionV relativeFrom="paragraph">
              <wp:posOffset>351430</wp:posOffset>
            </wp:positionV>
            <wp:extent cx="6120765" cy="2604135"/>
            <wp:effectExtent l="0" t="0" r="0" b="5715"/>
            <wp:wrapTight wrapText="bothSides">
              <wp:wrapPolygon edited="0">
                <wp:start x="0" y="0"/>
                <wp:lineTo x="0" y="21489"/>
                <wp:lineTo x="21513" y="21489"/>
                <wp:lineTo x="21513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икористав музику (рис. 3)</w:t>
      </w:r>
    </w:p>
    <w:p w:rsidR="00B41056" w:rsidRDefault="00B41056" w:rsidP="00B41056">
      <w:pPr>
        <w:pStyle w:val="af1"/>
      </w:pPr>
      <w:r>
        <w:t>Рис. 3. Музика</w:t>
      </w:r>
    </w:p>
    <w:p w:rsidR="00B41056" w:rsidRDefault="00B41056" w:rsidP="00B41056">
      <w:pPr>
        <w:pStyle w:val="af1"/>
      </w:pPr>
    </w:p>
    <w:p w:rsidR="00B41056" w:rsidRDefault="00B41056" w:rsidP="003D114A">
      <w:pPr>
        <w:pStyle w:val="af1"/>
        <w:jc w:val="left"/>
      </w:pPr>
    </w:p>
    <w:p w:rsidR="003D114A" w:rsidRDefault="003D114A" w:rsidP="003D114A">
      <w:pPr>
        <w:pStyle w:val="af1"/>
        <w:jc w:val="left"/>
      </w:pPr>
      <w:bookmarkStart w:id="0" w:name="_GoBack"/>
      <w:bookmarkEnd w:id="0"/>
    </w:p>
    <w:p w:rsidR="00B41056" w:rsidRDefault="00B41056" w:rsidP="00B41056">
      <w:pPr>
        <w:pStyle w:val="a8"/>
        <w:numPr>
          <w:ilvl w:val="0"/>
          <w:numId w:val="14"/>
        </w:numPr>
      </w:pPr>
      <w:r>
        <w:lastRenderedPageBreak/>
        <w:t>Реалізував конвертори (рис. 4)</w:t>
      </w: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  <w:r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7848DDE5" wp14:editId="1E7581AB">
            <wp:simplePos x="0" y="0"/>
            <wp:positionH relativeFrom="margin">
              <wp:align>center</wp:align>
            </wp:positionH>
            <wp:positionV relativeFrom="paragraph">
              <wp:posOffset>65465</wp:posOffset>
            </wp:positionV>
            <wp:extent cx="3061970" cy="1440815"/>
            <wp:effectExtent l="0" t="0" r="5080" b="6985"/>
            <wp:wrapTight wrapText="bothSides">
              <wp:wrapPolygon edited="0">
                <wp:start x="0" y="0"/>
                <wp:lineTo x="0" y="21419"/>
                <wp:lineTo x="21501" y="21419"/>
                <wp:lineTo x="21501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056" w:rsidRDefault="00B41056" w:rsidP="00B34DC9">
      <w:pPr>
        <w:pStyle w:val="a8"/>
        <w:ind w:firstLine="0"/>
        <w:jc w:val="center"/>
        <w:rPr>
          <w:b/>
          <w:sz w:val="32"/>
        </w:rPr>
      </w:pPr>
    </w:p>
    <w:p w:rsidR="00B41056" w:rsidRDefault="00B41056" w:rsidP="00B41056">
      <w:pPr>
        <w:rPr>
          <w:lang w:val="uk-UA"/>
        </w:rPr>
      </w:pPr>
    </w:p>
    <w:p w:rsidR="00B41056" w:rsidRDefault="00B41056" w:rsidP="00B41056">
      <w:pPr>
        <w:rPr>
          <w:lang w:val="uk-UA"/>
        </w:rPr>
      </w:pPr>
    </w:p>
    <w:p w:rsidR="00B41056" w:rsidRDefault="00B41056" w:rsidP="00B41056">
      <w:pPr>
        <w:rPr>
          <w:lang w:val="uk-UA"/>
        </w:rPr>
      </w:pPr>
    </w:p>
    <w:p w:rsidR="00B41056" w:rsidRDefault="00B41056" w:rsidP="00B41056">
      <w:pPr>
        <w:rPr>
          <w:lang w:val="uk-UA"/>
        </w:rPr>
      </w:pPr>
    </w:p>
    <w:p w:rsidR="00B41056" w:rsidRDefault="00B41056" w:rsidP="00B41056">
      <w:pPr>
        <w:rPr>
          <w:lang w:val="uk-UA"/>
        </w:rPr>
      </w:pPr>
    </w:p>
    <w:p w:rsidR="00B41056" w:rsidRDefault="00B41056" w:rsidP="00B41056">
      <w:pPr>
        <w:rPr>
          <w:lang w:val="uk-UA"/>
        </w:rPr>
      </w:pPr>
    </w:p>
    <w:p w:rsidR="00B41056" w:rsidRDefault="00B41056" w:rsidP="00B41056">
      <w:pPr>
        <w:pStyle w:val="af1"/>
      </w:pPr>
      <w:r>
        <w:t>Рис. 4. Реалізовані конвертори</w:t>
      </w:r>
    </w:p>
    <w:p w:rsidR="00B41056" w:rsidRDefault="00B41056" w:rsidP="00B41056">
      <w:pPr>
        <w:pStyle w:val="a8"/>
        <w:numPr>
          <w:ilvl w:val="0"/>
          <w:numId w:val="14"/>
        </w:numPr>
      </w:pPr>
      <w:r>
        <w:t xml:space="preserve">Створив свій </w:t>
      </w:r>
      <w:r>
        <w:rPr>
          <w:lang w:val="en-US"/>
        </w:rPr>
        <w:t>UserControl (</w:t>
      </w:r>
      <w:r>
        <w:t>рис. 5)</w:t>
      </w:r>
    </w:p>
    <w:p w:rsidR="00B41056" w:rsidRDefault="00B41056" w:rsidP="00B41056">
      <w:pPr>
        <w:rPr>
          <w:lang w:val="uk-UA"/>
        </w:rPr>
      </w:pPr>
    </w:p>
    <w:p w:rsidR="00B41056" w:rsidRDefault="00B41056" w:rsidP="00B41056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1" locked="0" layoutInCell="1" allowOverlap="1" wp14:anchorId="1B0B11F9" wp14:editId="12BD2BF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45155" cy="1871345"/>
            <wp:effectExtent l="0" t="0" r="0" b="0"/>
            <wp:wrapTight wrapText="bothSides">
              <wp:wrapPolygon edited="0">
                <wp:start x="0" y="0"/>
                <wp:lineTo x="0" y="21329"/>
                <wp:lineTo x="21456" y="21329"/>
                <wp:lineTo x="21456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056" w:rsidRDefault="00B41056" w:rsidP="00B41056">
      <w:pPr>
        <w:rPr>
          <w:lang w:val="uk-UA"/>
        </w:rPr>
      </w:pPr>
    </w:p>
    <w:p w:rsidR="00B41056" w:rsidRDefault="00B41056" w:rsidP="00B41056">
      <w:pPr>
        <w:rPr>
          <w:lang w:val="uk-UA"/>
        </w:rPr>
      </w:pPr>
    </w:p>
    <w:p w:rsidR="00B41056" w:rsidRDefault="00B41056" w:rsidP="00B41056">
      <w:pPr>
        <w:rPr>
          <w:lang w:val="uk-UA"/>
        </w:rPr>
      </w:pPr>
    </w:p>
    <w:p w:rsidR="00B41056" w:rsidRDefault="00B41056" w:rsidP="00B41056">
      <w:pPr>
        <w:rPr>
          <w:lang w:val="uk-UA"/>
        </w:rPr>
      </w:pPr>
    </w:p>
    <w:p w:rsidR="00B41056" w:rsidRDefault="00B41056" w:rsidP="00B41056">
      <w:pPr>
        <w:rPr>
          <w:lang w:val="uk-UA"/>
        </w:rPr>
      </w:pPr>
    </w:p>
    <w:p w:rsidR="00B41056" w:rsidRDefault="00B41056" w:rsidP="00B41056">
      <w:pPr>
        <w:rPr>
          <w:lang w:val="uk-UA"/>
        </w:rPr>
      </w:pPr>
    </w:p>
    <w:p w:rsidR="00B41056" w:rsidRDefault="00B41056" w:rsidP="00B41056">
      <w:pPr>
        <w:rPr>
          <w:lang w:val="uk-UA"/>
        </w:rPr>
      </w:pPr>
    </w:p>
    <w:p w:rsidR="00B41056" w:rsidRDefault="00B41056" w:rsidP="00B41056">
      <w:pPr>
        <w:rPr>
          <w:lang w:val="uk-UA"/>
        </w:rPr>
      </w:pPr>
    </w:p>
    <w:p w:rsidR="00B41056" w:rsidRDefault="00B41056" w:rsidP="00B41056">
      <w:pPr>
        <w:rPr>
          <w:lang w:val="uk-UA"/>
        </w:rPr>
      </w:pPr>
    </w:p>
    <w:p w:rsidR="00B41056" w:rsidRDefault="00B41056" w:rsidP="00B41056">
      <w:pPr>
        <w:rPr>
          <w:lang w:val="uk-UA"/>
        </w:rPr>
      </w:pPr>
    </w:p>
    <w:p w:rsidR="00B41056" w:rsidRDefault="00B41056" w:rsidP="00B41056">
      <w:pPr>
        <w:pStyle w:val="af1"/>
      </w:pPr>
      <w:r>
        <w:t xml:space="preserve">Рис. 5. </w:t>
      </w:r>
      <w:r>
        <w:rPr>
          <w:lang w:val="en-US"/>
        </w:rPr>
        <w:t>User control</w:t>
      </w:r>
      <w:r>
        <w:t>-и</w:t>
      </w:r>
    </w:p>
    <w:p w:rsidR="00B41056" w:rsidRDefault="00B41056" w:rsidP="00B41056">
      <w:pPr>
        <w:pStyle w:val="a8"/>
        <w:numPr>
          <w:ilvl w:val="0"/>
          <w:numId w:val="14"/>
        </w:numPr>
      </w:pPr>
      <w:r>
        <w:rPr>
          <w:noProof/>
          <w:lang w:eastAsia="uk-UA"/>
        </w:rPr>
        <w:drawing>
          <wp:anchor distT="0" distB="0" distL="114300" distR="114300" simplePos="0" relativeHeight="251663360" behindDoc="1" locked="0" layoutInCell="1" allowOverlap="1" wp14:anchorId="6A1ACD2A" wp14:editId="213DA943">
            <wp:simplePos x="0" y="0"/>
            <wp:positionH relativeFrom="margin">
              <wp:align>center</wp:align>
            </wp:positionH>
            <wp:positionV relativeFrom="paragraph">
              <wp:posOffset>274380</wp:posOffset>
            </wp:positionV>
            <wp:extent cx="5882640" cy="4109085"/>
            <wp:effectExtent l="0" t="0" r="3810" b="5715"/>
            <wp:wrapTight wrapText="bothSides">
              <wp:wrapPolygon edited="0">
                <wp:start x="0" y="0"/>
                <wp:lineTo x="0" y="21530"/>
                <wp:lineTo x="21544" y="21530"/>
                <wp:lineTo x="21544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озробив анімацію (рис. 6)</w:t>
      </w:r>
    </w:p>
    <w:p w:rsidR="00B41056" w:rsidRPr="00B41056" w:rsidRDefault="00B41056" w:rsidP="005C5566">
      <w:pPr>
        <w:pStyle w:val="af1"/>
      </w:pPr>
      <w:r>
        <w:t>Рис. 6. Релізована анімація</w:t>
      </w:r>
    </w:p>
    <w:p w:rsidR="00B34DC9" w:rsidRPr="00B34DC9" w:rsidRDefault="00536A72" w:rsidP="00B34DC9">
      <w:pPr>
        <w:pStyle w:val="a8"/>
        <w:ind w:firstLine="0"/>
        <w:jc w:val="center"/>
        <w:rPr>
          <w:b/>
          <w:sz w:val="32"/>
        </w:rPr>
      </w:pPr>
      <w:r w:rsidRPr="00536A72">
        <w:rPr>
          <w:b/>
          <w:sz w:val="32"/>
        </w:rPr>
        <w:lastRenderedPageBreak/>
        <w:t>В</w:t>
      </w:r>
      <w:r w:rsidR="00BA5B35" w:rsidRPr="00536A72">
        <w:rPr>
          <w:b/>
          <w:sz w:val="32"/>
        </w:rPr>
        <w:t>исновки</w:t>
      </w:r>
    </w:p>
    <w:p w:rsidR="00654808" w:rsidRPr="00B41056" w:rsidRDefault="00BA5B35" w:rsidP="001D5624">
      <w:pPr>
        <w:pStyle w:val="a8"/>
      </w:pPr>
      <w:r w:rsidRPr="00B7343D">
        <w:rPr>
          <w:rStyle w:val="a9"/>
          <w:lang w:val="ru-RU"/>
        </w:rPr>
        <w:t xml:space="preserve">Під час виконання даної лабораторної роботи я </w:t>
      </w:r>
      <w:r w:rsidR="00B41056">
        <w:t xml:space="preserve">ознайомився із </w:t>
      </w:r>
      <w:r w:rsidR="00B41056">
        <w:rPr>
          <w:lang w:val="en-US"/>
        </w:rPr>
        <w:t>WPF,</w:t>
      </w:r>
      <w:r w:rsidR="00B41056">
        <w:t xml:space="preserve"> нарешті написав десктопну програму на </w:t>
      </w:r>
      <w:r w:rsidR="00B41056">
        <w:rPr>
          <w:lang w:val="en-US"/>
        </w:rPr>
        <w:t xml:space="preserve">C#, </w:t>
      </w:r>
      <w:r w:rsidR="00B41056">
        <w:t>прийняв нелегке рішення погодитися в разі наявності на вакансію на десктоп та, можливо, зруйнувати собі цим життя.</w:t>
      </w:r>
    </w:p>
    <w:sectPr w:rsidR="00654808" w:rsidRPr="00B41056" w:rsidSect="0007210E">
      <w:headerReference w:type="default" r:id="rId14"/>
      <w:type w:val="continuous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D71" w:rsidRDefault="00541D71" w:rsidP="009C73D9">
      <w:r>
        <w:separator/>
      </w:r>
    </w:p>
  </w:endnote>
  <w:endnote w:type="continuationSeparator" w:id="0">
    <w:p w:rsidR="00541D71" w:rsidRDefault="00541D71" w:rsidP="009C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D71" w:rsidRDefault="00541D71" w:rsidP="009C73D9">
      <w:r>
        <w:separator/>
      </w:r>
    </w:p>
  </w:footnote>
  <w:footnote w:type="continuationSeparator" w:id="0">
    <w:p w:rsidR="00541D71" w:rsidRDefault="00541D71" w:rsidP="009C7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662477"/>
      <w:docPartObj>
        <w:docPartGallery w:val="Page Numbers (Top of Page)"/>
        <w:docPartUnique/>
      </w:docPartObj>
    </w:sdtPr>
    <w:sdtEndPr/>
    <w:sdtContent>
      <w:p w:rsidR="00390F62" w:rsidRDefault="00390F6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4A" w:rsidRPr="003D114A">
          <w:rPr>
            <w:noProof/>
            <w:lang w:val="uk-UA"/>
          </w:rPr>
          <w:t>6</w:t>
        </w:r>
        <w:r>
          <w:fldChar w:fldCharType="end"/>
        </w:r>
      </w:p>
    </w:sdtContent>
  </w:sdt>
  <w:p w:rsidR="00390F62" w:rsidRDefault="00390F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008F"/>
    <w:multiLevelType w:val="hybridMultilevel"/>
    <w:tmpl w:val="6AF6F18A"/>
    <w:lvl w:ilvl="0" w:tplc="2A96010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6F77C2"/>
    <w:multiLevelType w:val="hybridMultilevel"/>
    <w:tmpl w:val="5456DA5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B3C21"/>
    <w:multiLevelType w:val="hybridMultilevel"/>
    <w:tmpl w:val="4D38BE94"/>
    <w:lvl w:ilvl="0" w:tplc="D68C6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BF5E62"/>
    <w:multiLevelType w:val="hybridMultilevel"/>
    <w:tmpl w:val="3008F862"/>
    <w:lvl w:ilvl="0" w:tplc="F4A04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DC3A24"/>
    <w:multiLevelType w:val="hybridMultilevel"/>
    <w:tmpl w:val="6FF23672"/>
    <w:lvl w:ilvl="0" w:tplc="347CECE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0084B"/>
    <w:multiLevelType w:val="hybridMultilevel"/>
    <w:tmpl w:val="97A074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B5782"/>
    <w:multiLevelType w:val="hybridMultilevel"/>
    <w:tmpl w:val="83DC12B4"/>
    <w:lvl w:ilvl="0" w:tplc="557E4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646C1"/>
    <w:multiLevelType w:val="hybridMultilevel"/>
    <w:tmpl w:val="FB965500"/>
    <w:lvl w:ilvl="0" w:tplc="B49085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A7334A"/>
    <w:multiLevelType w:val="hybridMultilevel"/>
    <w:tmpl w:val="81040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E97563"/>
    <w:multiLevelType w:val="hybridMultilevel"/>
    <w:tmpl w:val="546C398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F2262"/>
    <w:multiLevelType w:val="hybridMultilevel"/>
    <w:tmpl w:val="EDC655DE"/>
    <w:lvl w:ilvl="0" w:tplc="A43E7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6173C4"/>
    <w:multiLevelType w:val="hybridMultilevel"/>
    <w:tmpl w:val="7E96DBBC"/>
    <w:lvl w:ilvl="0" w:tplc="813C646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53442"/>
    <w:multiLevelType w:val="hybridMultilevel"/>
    <w:tmpl w:val="29AE49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D9"/>
    <w:rsid w:val="00004207"/>
    <w:rsid w:val="0000769D"/>
    <w:rsid w:val="00014940"/>
    <w:rsid w:val="000154B0"/>
    <w:rsid w:val="00016D61"/>
    <w:rsid w:val="000219CF"/>
    <w:rsid w:val="000226DC"/>
    <w:rsid w:val="00031500"/>
    <w:rsid w:val="00035F33"/>
    <w:rsid w:val="00036BFB"/>
    <w:rsid w:val="00041406"/>
    <w:rsid w:val="000425F6"/>
    <w:rsid w:val="000453DD"/>
    <w:rsid w:val="000456C1"/>
    <w:rsid w:val="00050200"/>
    <w:rsid w:val="0005299A"/>
    <w:rsid w:val="00056AF8"/>
    <w:rsid w:val="00064C02"/>
    <w:rsid w:val="000667C8"/>
    <w:rsid w:val="0007210E"/>
    <w:rsid w:val="0007612C"/>
    <w:rsid w:val="00082905"/>
    <w:rsid w:val="000A1306"/>
    <w:rsid w:val="000A325B"/>
    <w:rsid w:val="000A3611"/>
    <w:rsid w:val="000B287D"/>
    <w:rsid w:val="000B64B2"/>
    <w:rsid w:val="000B6A10"/>
    <w:rsid w:val="000B746F"/>
    <w:rsid w:val="000D505B"/>
    <w:rsid w:val="000D6451"/>
    <w:rsid w:val="000D73C1"/>
    <w:rsid w:val="000E202C"/>
    <w:rsid w:val="000E4945"/>
    <w:rsid w:val="000E59AC"/>
    <w:rsid w:val="001037B9"/>
    <w:rsid w:val="0010399B"/>
    <w:rsid w:val="001079A1"/>
    <w:rsid w:val="001155F3"/>
    <w:rsid w:val="00115DBB"/>
    <w:rsid w:val="0012670C"/>
    <w:rsid w:val="0012743E"/>
    <w:rsid w:val="001279DD"/>
    <w:rsid w:val="0013239B"/>
    <w:rsid w:val="00132BCC"/>
    <w:rsid w:val="00160DC8"/>
    <w:rsid w:val="0016190D"/>
    <w:rsid w:val="00173C92"/>
    <w:rsid w:val="00181BB8"/>
    <w:rsid w:val="00192967"/>
    <w:rsid w:val="0019668C"/>
    <w:rsid w:val="001A70FD"/>
    <w:rsid w:val="001A7110"/>
    <w:rsid w:val="001B1888"/>
    <w:rsid w:val="001B2B87"/>
    <w:rsid w:val="001B7501"/>
    <w:rsid w:val="001C0C5B"/>
    <w:rsid w:val="001C4D3F"/>
    <w:rsid w:val="001C5CDE"/>
    <w:rsid w:val="001C7ADE"/>
    <w:rsid w:val="001D0EB8"/>
    <w:rsid w:val="001D3D0B"/>
    <w:rsid w:val="001D5624"/>
    <w:rsid w:val="001E7452"/>
    <w:rsid w:val="001F348C"/>
    <w:rsid w:val="0020554B"/>
    <w:rsid w:val="00206FDC"/>
    <w:rsid w:val="00212E0E"/>
    <w:rsid w:val="00223AD5"/>
    <w:rsid w:val="00225BEE"/>
    <w:rsid w:val="00240C0C"/>
    <w:rsid w:val="00247157"/>
    <w:rsid w:val="00263083"/>
    <w:rsid w:val="002633CF"/>
    <w:rsid w:val="002643DA"/>
    <w:rsid w:val="00270304"/>
    <w:rsid w:val="00287D1F"/>
    <w:rsid w:val="0029026E"/>
    <w:rsid w:val="002C787D"/>
    <w:rsid w:val="002D1352"/>
    <w:rsid w:val="002D22A2"/>
    <w:rsid w:val="002D35A6"/>
    <w:rsid w:val="002D3DD1"/>
    <w:rsid w:val="002D3E28"/>
    <w:rsid w:val="002D7011"/>
    <w:rsid w:val="002D7F15"/>
    <w:rsid w:val="002E22DE"/>
    <w:rsid w:val="002E3D91"/>
    <w:rsid w:val="002E7C27"/>
    <w:rsid w:val="002F2150"/>
    <w:rsid w:val="002F6AD0"/>
    <w:rsid w:val="003059A8"/>
    <w:rsid w:val="0031403B"/>
    <w:rsid w:val="003224B9"/>
    <w:rsid w:val="00322EAE"/>
    <w:rsid w:val="00323F77"/>
    <w:rsid w:val="00324763"/>
    <w:rsid w:val="00326715"/>
    <w:rsid w:val="00333215"/>
    <w:rsid w:val="00336EE5"/>
    <w:rsid w:val="00345240"/>
    <w:rsid w:val="00346492"/>
    <w:rsid w:val="003561DB"/>
    <w:rsid w:val="00370B19"/>
    <w:rsid w:val="003722E4"/>
    <w:rsid w:val="00374308"/>
    <w:rsid w:val="003769DF"/>
    <w:rsid w:val="0038241D"/>
    <w:rsid w:val="00383A9D"/>
    <w:rsid w:val="003860E1"/>
    <w:rsid w:val="0038626F"/>
    <w:rsid w:val="00387874"/>
    <w:rsid w:val="00390F62"/>
    <w:rsid w:val="00395852"/>
    <w:rsid w:val="00397D71"/>
    <w:rsid w:val="003A11F4"/>
    <w:rsid w:val="003A7E1B"/>
    <w:rsid w:val="003B457E"/>
    <w:rsid w:val="003C71CB"/>
    <w:rsid w:val="003D114A"/>
    <w:rsid w:val="003D2BBE"/>
    <w:rsid w:val="00401AE8"/>
    <w:rsid w:val="004021AB"/>
    <w:rsid w:val="0040649B"/>
    <w:rsid w:val="004113A9"/>
    <w:rsid w:val="0041440F"/>
    <w:rsid w:val="00421A00"/>
    <w:rsid w:val="0042524F"/>
    <w:rsid w:val="00440C81"/>
    <w:rsid w:val="00442D7D"/>
    <w:rsid w:val="00443DC8"/>
    <w:rsid w:val="00455746"/>
    <w:rsid w:val="004665B0"/>
    <w:rsid w:val="00467AB2"/>
    <w:rsid w:val="00472A1E"/>
    <w:rsid w:val="00472CA3"/>
    <w:rsid w:val="00475127"/>
    <w:rsid w:val="00483DD1"/>
    <w:rsid w:val="004913F8"/>
    <w:rsid w:val="00493F2E"/>
    <w:rsid w:val="00494187"/>
    <w:rsid w:val="004A0E29"/>
    <w:rsid w:val="004A6351"/>
    <w:rsid w:val="004C4EB9"/>
    <w:rsid w:val="004D1A06"/>
    <w:rsid w:val="004E436D"/>
    <w:rsid w:val="004E6E98"/>
    <w:rsid w:val="004E7920"/>
    <w:rsid w:val="004F086C"/>
    <w:rsid w:val="004F0CF1"/>
    <w:rsid w:val="004F298E"/>
    <w:rsid w:val="004F3097"/>
    <w:rsid w:val="005008D5"/>
    <w:rsid w:val="00501C98"/>
    <w:rsid w:val="005075CB"/>
    <w:rsid w:val="00520804"/>
    <w:rsid w:val="00522871"/>
    <w:rsid w:val="00522A1E"/>
    <w:rsid w:val="00527119"/>
    <w:rsid w:val="0053331F"/>
    <w:rsid w:val="00536A72"/>
    <w:rsid w:val="00541D71"/>
    <w:rsid w:val="005444BB"/>
    <w:rsid w:val="0054591E"/>
    <w:rsid w:val="00550FE4"/>
    <w:rsid w:val="005546C7"/>
    <w:rsid w:val="00557443"/>
    <w:rsid w:val="0056677E"/>
    <w:rsid w:val="00580261"/>
    <w:rsid w:val="005868EA"/>
    <w:rsid w:val="00592CC0"/>
    <w:rsid w:val="00596365"/>
    <w:rsid w:val="005C016F"/>
    <w:rsid w:val="005C4957"/>
    <w:rsid w:val="005C5566"/>
    <w:rsid w:val="005C5AC2"/>
    <w:rsid w:val="005C7975"/>
    <w:rsid w:val="005D1BA9"/>
    <w:rsid w:val="005E02D0"/>
    <w:rsid w:val="005E30AC"/>
    <w:rsid w:val="005E3643"/>
    <w:rsid w:val="005F1D23"/>
    <w:rsid w:val="005F32D9"/>
    <w:rsid w:val="006004B5"/>
    <w:rsid w:val="0060113A"/>
    <w:rsid w:val="00602E4B"/>
    <w:rsid w:val="00604600"/>
    <w:rsid w:val="0061521A"/>
    <w:rsid w:val="00621518"/>
    <w:rsid w:val="0062346E"/>
    <w:rsid w:val="00642EE4"/>
    <w:rsid w:val="00645ECE"/>
    <w:rsid w:val="00652950"/>
    <w:rsid w:val="00654808"/>
    <w:rsid w:val="00655353"/>
    <w:rsid w:val="00656F25"/>
    <w:rsid w:val="006621E3"/>
    <w:rsid w:val="00665E4D"/>
    <w:rsid w:val="0067350B"/>
    <w:rsid w:val="00674841"/>
    <w:rsid w:val="006767BF"/>
    <w:rsid w:val="00677DCA"/>
    <w:rsid w:val="006813D0"/>
    <w:rsid w:val="00681D38"/>
    <w:rsid w:val="00685214"/>
    <w:rsid w:val="00686E5A"/>
    <w:rsid w:val="006903A0"/>
    <w:rsid w:val="006A0DFB"/>
    <w:rsid w:val="006C2B48"/>
    <w:rsid w:val="006C7592"/>
    <w:rsid w:val="006E0DCC"/>
    <w:rsid w:val="006E2E2B"/>
    <w:rsid w:val="006F51E4"/>
    <w:rsid w:val="0070769E"/>
    <w:rsid w:val="00726375"/>
    <w:rsid w:val="0072738E"/>
    <w:rsid w:val="00730181"/>
    <w:rsid w:val="007420F4"/>
    <w:rsid w:val="00743356"/>
    <w:rsid w:val="00751550"/>
    <w:rsid w:val="00751C72"/>
    <w:rsid w:val="007530E6"/>
    <w:rsid w:val="00760F0A"/>
    <w:rsid w:val="00770A4E"/>
    <w:rsid w:val="00782581"/>
    <w:rsid w:val="007A3791"/>
    <w:rsid w:val="007A7B00"/>
    <w:rsid w:val="007B0FAB"/>
    <w:rsid w:val="007C4EA8"/>
    <w:rsid w:val="007C77D9"/>
    <w:rsid w:val="007D7F31"/>
    <w:rsid w:val="007E20AB"/>
    <w:rsid w:val="007E3C33"/>
    <w:rsid w:val="007E7F37"/>
    <w:rsid w:val="007F5E41"/>
    <w:rsid w:val="007F7915"/>
    <w:rsid w:val="00800976"/>
    <w:rsid w:val="008022E1"/>
    <w:rsid w:val="00805463"/>
    <w:rsid w:val="00812A23"/>
    <w:rsid w:val="00813DD2"/>
    <w:rsid w:val="008152B0"/>
    <w:rsid w:val="008205E6"/>
    <w:rsid w:val="00830BD1"/>
    <w:rsid w:val="0083185D"/>
    <w:rsid w:val="00835FB4"/>
    <w:rsid w:val="008433A7"/>
    <w:rsid w:val="0084365E"/>
    <w:rsid w:val="008437AB"/>
    <w:rsid w:val="00847FBB"/>
    <w:rsid w:val="0086208B"/>
    <w:rsid w:val="00862403"/>
    <w:rsid w:val="00863DAA"/>
    <w:rsid w:val="00866DDA"/>
    <w:rsid w:val="00876923"/>
    <w:rsid w:val="00876DD9"/>
    <w:rsid w:val="00890EA0"/>
    <w:rsid w:val="00890F7A"/>
    <w:rsid w:val="00894AA1"/>
    <w:rsid w:val="008A053C"/>
    <w:rsid w:val="008A18BC"/>
    <w:rsid w:val="008A1D80"/>
    <w:rsid w:val="008B306C"/>
    <w:rsid w:val="008B6B89"/>
    <w:rsid w:val="008C05A5"/>
    <w:rsid w:val="008C08E8"/>
    <w:rsid w:val="008C3789"/>
    <w:rsid w:val="008C42DB"/>
    <w:rsid w:val="008C7827"/>
    <w:rsid w:val="008D0725"/>
    <w:rsid w:val="008E5B9D"/>
    <w:rsid w:val="008E5F77"/>
    <w:rsid w:val="008F4664"/>
    <w:rsid w:val="00904CC2"/>
    <w:rsid w:val="00911300"/>
    <w:rsid w:val="00914CF6"/>
    <w:rsid w:val="0092146F"/>
    <w:rsid w:val="00923DEC"/>
    <w:rsid w:val="00942BAD"/>
    <w:rsid w:val="00946CB3"/>
    <w:rsid w:val="0095160F"/>
    <w:rsid w:val="009554F3"/>
    <w:rsid w:val="00965BF1"/>
    <w:rsid w:val="0097760D"/>
    <w:rsid w:val="00981390"/>
    <w:rsid w:val="00983A15"/>
    <w:rsid w:val="00983AB4"/>
    <w:rsid w:val="00984B6E"/>
    <w:rsid w:val="00984B6F"/>
    <w:rsid w:val="0098725E"/>
    <w:rsid w:val="0099332C"/>
    <w:rsid w:val="009939DA"/>
    <w:rsid w:val="00996A0D"/>
    <w:rsid w:val="009A66E6"/>
    <w:rsid w:val="009B07FE"/>
    <w:rsid w:val="009C258F"/>
    <w:rsid w:val="009C73D9"/>
    <w:rsid w:val="009D03C0"/>
    <w:rsid w:val="009D732F"/>
    <w:rsid w:val="009E3B7D"/>
    <w:rsid w:val="009F5051"/>
    <w:rsid w:val="009F56BF"/>
    <w:rsid w:val="009F70B4"/>
    <w:rsid w:val="00A003C9"/>
    <w:rsid w:val="00A10347"/>
    <w:rsid w:val="00A1179D"/>
    <w:rsid w:val="00A149B9"/>
    <w:rsid w:val="00A14ECC"/>
    <w:rsid w:val="00A21CED"/>
    <w:rsid w:val="00A23C73"/>
    <w:rsid w:val="00A314E5"/>
    <w:rsid w:val="00A438F5"/>
    <w:rsid w:val="00A471EE"/>
    <w:rsid w:val="00A57DB3"/>
    <w:rsid w:val="00A57F20"/>
    <w:rsid w:val="00A6227E"/>
    <w:rsid w:val="00A703C2"/>
    <w:rsid w:val="00A801DA"/>
    <w:rsid w:val="00A918C0"/>
    <w:rsid w:val="00AA6BB2"/>
    <w:rsid w:val="00AA72D1"/>
    <w:rsid w:val="00AB3B11"/>
    <w:rsid w:val="00AB6AFB"/>
    <w:rsid w:val="00AB74D8"/>
    <w:rsid w:val="00AC0AC4"/>
    <w:rsid w:val="00AC7B86"/>
    <w:rsid w:val="00AD1080"/>
    <w:rsid w:val="00AD1085"/>
    <w:rsid w:val="00AD21D0"/>
    <w:rsid w:val="00AD2901"/>
    <w:rsid w:val="00AD7433"/>
    <w:rsid w:val="00AF4B38"/>
    <w:rsid w:val="00B00C3D"/>
    <w:rsid w:val="00B25252"/>
    <w:rsid w:val="00B25B9F"/>
    <w:rsid w:val="00B34DC9"/>
    <w:rsid w:val="00B41056"/>
    <w:rsid w:val="00B429C1"/>
    <w:rsid w:val="00B57696"/>
    <w:rsid w:val="00B57C23"/>
    <w:rsid w:val="00B6136E"/>
    <w:rsid w:val="00B65373"/>
    <w:rsid w:val="00B6699F"/>
    <w:rsid w:val="00B707E6"/>
    <w:rsid w:val="00B7343D"/>
    <w:rsid w:val="00B80545"/>
    <w:rsid w:val="00B86C08"/>
    <w:rsid w:val="00B87956"/>
    <w:rsid w:val="00B93CA8"/>
    <w:rsid w:val="00B96814"/>
    <w:rsid w:val="00BA470B"/>
    <w:rsid w:val="00BA5B35"/>
    <w:rsid w:val="00BC2A5D"/>
    <w:rsid w:val="00BC333E"/>
    <w:rsid w:val="00BD0DEF"/>
    <w:rsid w:val="00BD3970"/>
    <w:rsid w:val="00BD637D"/>
    <w:rsid w:val="00BE048B"/>
    <w:rsid w:val="00BF0845"/>
    <w:rsid w:val="00BF261A"/>
    <w:rsid w:val="00BF4737"/>
    <w:rsid w:val="00C0410A"/>
    <w:rsid w:val="00C1546D"/>
    <w:rsid w:val="00C175D2"/>
    <w:rsid w:val="00C2115D"/>
    <w:rsid w:val="00C2799B"/>
    <w:rsid w:val="00C3230D"/>
    <w:rsid w:val="00C4121B"/>
    <w:rsid w:val="00C46EFC"/>
    <w:rsid w:val="00C71104"/>
    <w:rsid w:val="00C71EB0"/>
    <w:rsid w:val="00C74B34"/>
    <w:rsid w:val="00C75499"/>
    <w:rsid w:val="00C77B65"/>
    <w:rsid w:val="00C825F2"/>
    <w:rsid w:val="00C859E8"/>
    <w:rsid w:val="00C87193"/>
    <w:rsid w:val="00C91B2A"/>
    <w:rsid w:val="00C9288D"/>
    <w:rsid w:val="00C94D8C"/>
    <w:rsid w:val="00C9628E"/>
    <w:rsid w:val="00CA37D9"/>
    <w:rsid w:val="00CA7C7E"/>
    <w:rsid w:val="00CB35AB"/>
    <w:rsid w:val="00CB3663"/>
    <w:rsid w:val="00CB58A0"/>
    <w:rsid w:val="00CC289F"/>
    <w:rsid w:val="00CC5675"/>
    <w:rsid w:val="00CE5AAE"/>
    <w:rsid w:val="00CF0294"/>
    <w:rsid w:val="00CF1F5E"/>
    <w:rsid w:val="00CF4D47"/>
    <w:rsid w:val="00D020F5"/>
    <w:rsid w:val="00D12728"/>
    <w:rsid w:val="00D27269"/>
    <w:rsid w:val="00D325ED"/>
    <w:rsid w:val="00D46958"/>
    <w:rsid w:val="00D47BC1"/>
    <w:rsid w:val="00D538C8"/>
    <w:rsid w:val="00D54511"/>
    <w:rsid w:val="00D60CD5"/>
    <w:rsid w:val="00D62094"/>
    <w:rsid w:val="00D730EA"/>
    <w:rsid w:val="00D75739"/>
    <w:rsid w:val="00D759E8"/>
    <w:rsid w:val="00D8166D"/>
    <w:rsid w:val="00D906E9"/>
    <w:rsid w:val="00DA69B1"/>
    <w:rsid w:val="00DB7EA7"/>
    <w:rsid w:val="00DC4EAE"/>
    <w:rsid w:val="00DC64FC"/>
    <w:rsid w:val="00DC6BA1"/>
    <w:rsid w:val="00DC77B5"/>
    <w:rsid w:val="00DD02FC"/>
    <w:rsid w:val="00DD48A4"/>
    <w:rsid w:val="00DE046C"/>
    <w:rsid w:val="00DE48B7"/>
    <w:rsid w:val="00DE5F7C"/>
    <w:rsid w:val="00DE77FD"/>
    <w:rsid w:val="00DF3147"/>
    <w:rsid w:val="00DF3E3E"/>
    <w:rsid w:val="00DF5D24"/>
    <w:rsid w:val="00E00449"/>
    <w:rsid w:val="00E00D72"/>
    <w:rsid w:val="00E049FB"/>
    <w:rsid w:val="00E121C5"/>
    <w:rsid w:val="00E16394"/>
    <w:rsid w:val="00E17F23"/>
    <w:rsid w:val="00E23E29"/>
    <w:rsid w:val="00E32763"/>
    <w:rsid w:val="00E33DEF"/>
    <w:rsid w:val="00E404B7"/>
    <w:rsid w:val="00E431CF"/>
    <w:rsid w:val="00E44B4A"/>
    <w:rsid w:val="00E450A3"/>
    <w:rsid w:val="00E467AB"/>
    <w:rsid w:val="00E51FBD"/>
    <w:rsid w:val="00E56AE3"/>
    <w:rsid w:val="00E61074"/>
    <w:rsid w:val="00E7114D"/>
    <w:rsid w:val="00E77DC3"/>
    <w:rsid w:val="00E82B02"/>
    <w:rsid w:val="00E97872"/>
    <w:rsid w:val="00EA5A40"/>
    <w:rsid w:val="00EA6CAF"/>
    <w:rsid w:val="00EA7BAE"/>
    <w:rsid w:val="00EB0A4E"/>
    <w:rsid w:val="00EB1750"/>
    <w:rsid w:val="00EB55BC"/>
    <w:rsid w:val="00EB6CBE"/>
    <w:rsid w:val="00ED148D"/>
    <w:rsid w:val="00ED5475"/>
    <w:rsid w:val="00ED62A0"/>
    <w:rsid w:val="00EE292D"/>
    <w:rsid w:val="00EE2FBF"/>
    <w:rsid w:val="00EE6D66"/>
    <w:rsid w:val="00EE74EC"/>
    <w:rsid w:val="00EF32C0"/>
    <w:rsid w:val="00EF6964"/>
    <w:rsid w:val="00F1264E"/>
    <w:rsid w:val="00F13F70"/>
    <w:rsid w:val="00F24F0D"/>
    <w:rsid w:val="00F2551B"/>
    <w:rsid w:val="00F26AB1"/>
    <w:rsid w:val="00F42538"/>
    <w:rsid w:val="00F45978"/>
    <w:rsid w:val="00F6165A"/>
    <w:rsid w:val="00F6211E"/>
    <w:rsid w:val="00F62234"/>
    <w:rsid w:val="00F703BD"/>
    <w:rsid w:val="00F73CB3"/>
    <w:rsid w:val="00F73E79"/>
    <w:rsid w:val="00F7608B"/>
    <w:rsid w:val="00F80900"/>
    <w:rsid w:val="00F83517"/>
    <w:rsid w:val="00F83CFF"/>
    <w:rsid w:val="00F95C8C"/>
    <w:rsid w:val="00F96E00"/>
    <w:rsid w:val="00F96EBB"/>
    <w:rsid w:val="00FA3AFF"/>
    <w:rsid w:val="00FB601A"/>
    <w:rsid w:val="00FC256A"/>
    <w:rsid w:val="00FC66CF"/>
    <w:rsid w:val="00FD0A44"/>
    <w:rsid w:val="00FD76FE"/>
    <w:rsid w:val="00FE1A61"/>
    <w:rsid w:val="00FF6EED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50364-0087-4F5C-881D-A9DA61C0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3D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C73D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9C73D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C73D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9C73D9"/>
    <w:pPr>
      <w:ind w:left="720"/>
      <w:contextualSpacing/>
    </w:pPr>
  </w:style>
  <w:style w:type="paragraph" w:customStyle="1" w:styleId="a8">
    <w:name w:val="ДЛЯ ЛАБ"/>
    <w:basedOn w:val="a"/>
    <w:next w:val="a"/>
    <w:link w:val="a9"/>
    <w:autoRedefine/>
    <w:qFormat/>
    <w:rsid w:val="002633CF"/>
    <w:pPr>
      <w:spacing w:line="300" w:lineRule="auto"/>
      <w:ind w:firstLine="567"/>
      <w:jc w:val="both"/>
    </w:pPr>
    <w:rPr>
      <w:rFonts w:eastAsiaTheme="minorHAnsi"/>
      <w:sz w:val="28"/>
      <w:szCs w:val="28"/>
      <w:lang w:val="uk-UA"/>
    </w:rPr>
  </w:style>
  <w:style w:type="character" w:customStyle="1" w:styleId="a9">
    <w:name w:val="ДЛЯ ЛАБ Знак"/>
    <w:basedOn w:val="a0"/>
    <w:link w:val="a8"/>
    <w:rsid w:val="002633CF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nhideWhenUsed/>
    <w:rsid w:val="00AD7433"/>
    <w:pPr>
      <w:spacing w:before="100" w:beforeAutospacing="1" w:after="100" w:afterAutospacing="1"/>
    </w:pPr>
    <w:rPr>
      <w:lang w:val="uk-UA" w:eastAsia="uk-UA"/>
    </w:rPr>
  </w:style>
  <w:style w:type="table" w:styleId="ab">
    <w:name w:val="Table Grid"/>
    <w:basedOn w:val="a1"/>
    <w:uiPriority w:val="59"/>
    <w:rsid w:val="00F6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0399B"/>
    <w:rPr>
      <w:color w:val="808080"/>
    </w:rPr>
  </w:style>
  <w:style w:type="paragraph" w:styleId="ad">
    <w:name w:val="No Spacing"/>
    <w:uiPriority w:val="1"/>
    <w:qFormat/>
    <w:rsid w:val="0073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e">
    <w:name w:val="Hyperlink"/>
    <w:basedOn w:val="a0"/>
    <w:uiPriority w:val="99"/>
    <w:semiHidden/>
    <w:unhideWhenUsed/>
    <w:rsid w:val="00866DDA"/>
    <w:rPr>
      <w:color w:val="0000FF"/>
      <w:u w:val="single"/>
    </w:rPr>
  </w:style>
  <w:style w:type="paragraph" w:customStyle="1" w:styleId="af">
    <w:name w:val="ДЛЯ АВ"/>
    <w:basedOn w:val="a8"/>
    <w:next w:val="a8"/>
    <w:link w:val="af0"/>
    <w:autoRedefine/>
    <w:qFormat/>
    <w:rsid w:val="00056AF8"/>
    <w:pPr>
      <w:spacing w:line="240" w:lineRule="auto"/>
      <w:ind w:firstLine="0"/>
    </w:pPr>
  </w:style>
  <w:style w:type="character" w:customStyle="1" w:styleId="af0">
    <w:name w:val="ДЛЯ АВ Знак"/>
    <w:basedOn w:val="a9"/>
    <w:link w:val="af"/>
    <w:rsid w:val="00056AF8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ЛЯ РИСУНКІВ"/>
    <w:basedOn w:val="a8"/>
    <w:link w:val="af2"/>
    <w:qFormat/>
    <w:rsid w:val="00D759E8"/>
    <w:pPr>
      <w:ind w:firstLine="0"/>
      <w:jc w:val="center"/>
    </w:pPr>
    <w:rPr>
      <w:i/>
      <w:sz w:val="24"/>
    </w:rPr>
  </w:style>
  <w:style w:type="character" w:customStyle="1" w:styleId="af2">
    <w:name w:val="ДЛЯ РИСУНКІВ Знак"/>
    <w:basedOn w:val="a9"/>
    <w:link w:val="af1"/>
    <w:rsid w:val="00D759E8"/>
    <w:rPr>
      <w:rFonts w:ascii="Times New Roman" w:eastAsia="Times New Roman" w:hAnsi="Times New Roman" w:cs="Times New Roman"/>
      <w:i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0FB7-4598-4B9B-9E48-C4A5EEEE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6</Pages>
  <Words>1563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a</dc:creator>
  <cp:keywords/>
  <dc:description/>
  <cp:lastModifiedBy>Volodymyr</cp:lastModifiedBy>
  <cp:revision>302</cp:revision>
  <dcterms:created xsi:type="dcterms:W3CDTF">2020-09-28T11:31:00Z</dcterms:created>
  <dcterms:modified xsi:type="dcterms:W3CDTF">2021-11-21T00:45:00Z</dcterms:modified>
</cp:coreProperties>
</file>